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7D8118F2" w:rsidR="003331F3" w:rsidRPr="008E1F50" w:rsidRDefault="00861A66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受 </w:t>
                  </w:r>
                  <w:r w:rsidR="00397C22">
                    <w:rPr>
                      <w:rFonts w:hint="eastAsia"/>
                      <w:b/>
                      <w:sz w:val="28"/>
                      <w:szCs w:val="28"/>
                    </w:rPr>
                    <w:t>講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・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E2F609D" w:rsidR="003331F3" w:rsidRPr="00371B21" w:rsidRDefault="00861A66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講習</w:t>
                  </w:r>
                  <w:r w:rsidR="009430DD">
                    <w:rPr>
                      <w:rFonts w:hint="eastAsia"/>
                      <w:sz w:val="21"/>
                      <w:szCs w:val="21"/>
                    </w:rPr>
                    <w:t>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23665467" w:rsidR="003331F3" w:rsidRDefault="00861A66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講習</w:t>
                  </w:r>
                  <w:r w:rsidR="009430DD">
                    <w:rPr>
                      <w:rFonts w:hint="eastAsia"/>
                    </w:rPr>
                    <w:t>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3042B8C0" w14:textId="77777777" w:rsidR="00977FED" w:rsidRPr="00190431" w:rsidRDefault="00977FED" w:rsidP="00977FED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4EF9C3D" w14:textId="77777777" w:rsidR="00977FED" w:rsidRDefault="00977FED" w:rsidP="00977FED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講習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</w:t>
                  </w:r>
                </w:p>
                <w:p w14:paraId="1444D6F9" w14:textId="77498249" w:rsidR="00977FED" w:rsidRPr="009430DD" w:rsidRDefault="00977FED" w:rsidP="00977FED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2FF7BB6A" w14:textId="77777777" w:rsidR="00977FED" w:rsidRPr="00190431" w:rsidRDefault="00977FED" w:rsidP="00977FED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間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4DDDAABF" w14:textId="77777777" w:rsidR="00977FED" w:rsidRPr="00190431" w:rsidRDefault="00977FED" w:rsidP="00977FED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4BEC480A" w14:textId="77777777" w:rsidR="00977FED" w:rsidRPr="00190431" w:rsidRDefault="00977FED" w:rsidP="00977FED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42947BA1" w14:textId="77777777" w:rsidR="00977FED" w:rsidRPr="00190431" w:rsidRDefault="00977FED" w:rsidP="00977FED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55579AB7" w14:textId="77777777" w:rsidR="00977FED" w:rsidRDefault="00977FED" w:rsidP="00977FED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日以内に政府から入国制限、入国後の観察期間を必要とされている国、地域等への渡航</w:t>
                  </w:r>
                </w:p>
                <w:p w14:paraId="1CD74669" w14:textId="77777777" w:rsidR="00977FED" w:rsidRPr="00190431" w:rsidRDefault="00977FED" w:rsidP="00977FED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09B4DB27" w14:textId="77777777" w:rsidR="00977FED" w:rsidRPr="00190431" w:rsidRDefault="00977FED" w:rsidP="00977FED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A4812B3" w14:textId="77777777" w:rsidR="00977FED" w:rsidRPr="00190431" w:rsidRDefault="00977FED" w:rsidP="00977FED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3A024B53" w14:textId="77777777" w:rsidR="00977FED" w:rsidRPr="00190431" w:rsidRDefault="00977FED" w:rsidP="00977FED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２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05107105" w14:textId="77777777" w:rsidR="00977FED" w:rsidRPr="00190431" w:rsidRDefault="00977FED" w:rsidP="00977FED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62CC7354" w14:textId="09D67683" w:rsidR="00977FED" w:rsidRPr="00190431" w:rsidRDefault="00977FED" w:rsidP="00977FED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講習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5D6454DB" w:rsidR="003331F3" w:rsidRPr="00057280" w:rsidRDefault="00977FED" w:rsidP="00977FED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講習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530B3B2D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861A6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習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530B3B2D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61A6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習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3F11AB61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</w:t>
            </w:r>
            <w:r w:rsidR="00333951">
              <w:rPr>
                <w:rFonts w:hint="eastAsia"/>
                <w:sz w:val="16"/>
                <w:szCs w:val="16"/>
                <w:lang w:val="en-US"/>
              </w:rPr>
              <w:t>4</w:t>
            </w:r>
            <w:r>
              <w:rPr>
                <w:rFonts w:hint="eastAsia"/>
                <w:sz w:val="16"/>
                <w:szCs w:val="16"/>
                <w:lang w:val="en-US"/>
              </w:rPr>
              <w:t>.</w:t>
            </w:r>
            <w:r w:rsidR="00333951">
              <w:rPr>
                <w:sz w:val="16"/>
                <w:szCs w:val="16"/>
                <w:lang w:val="en-US"/>
              </w:rPr>
              <w:t>12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333951">
              <w:rPr>
                <w:sz w:val="16"/>
                <w:szCs w:val="16"/>
                <w:lang w:val="en-US"/>
              </w:rPr>
              <w:t>27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08EC" w14:textId="77777777" w:rsidR="00330174" w:rsidRDefault="00330174" w:rsidP="009F2DA8">
      <w:r>
        <w:separator/>
      </w:r>
    </w:p>
  </w:endnote>
  <w:endnote w:type="continuationSeparator" w:id="0">
    <w:p w14:paraId="4A28AE5E" w14:textId="77777777" w:rsidR="00330174" w:rsidRDefault="00330174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9221" w14:textId="77777777" w:rsidR="00330174" w:rsidRDefault="00330174" w:rsidP="009F2DA8">
      <w:r>
        <w:separator/>
      </w:r>
    </w:p>
  </w:footnote>
  <w:footnote w:type="continuationSeparator" w:id="0">
    <w:p w14:paraId="5980F5C2" w14:textId="77777777" w:rsidR="00330174" w:rsidRDefault="00330174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0174"/>
    <w:rsid w:val="003331F3"/>
    <w:rsid w:val="00333951"/>
    <w:rsid w:val="00371B21"/>
    <w:rsid w:val="00397C22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357DC"/>
    <w:rsid w:val="0076257B"/>
    <w:rsid w:val="007D383F"/>
    <w:rsid w:val="0084026F"/>
    <w:rsid w:val="00861A66"/>
    <w:rsid w:val="00877DA1"/>
    <w:rsid w:val="00885705"/>
    <w:rsid w:val="008B6282"/>
    <w:rsid w:val="008E19C4"/>
    <w:rsid w:val="008E1F50"/>
    <w:rsid w:val="009430DD"/>
    <w:rsid w:val="009734FE"/>
    <w:rsid w:val="00976AAD"/>
    <w:rsid w:val="00977FE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AF3DE5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DF6125"/>
    <w:rsid w:val="00E771CF"/>
    <w:rsid w:val="00E92836"/>
    <w:rsid w:val="00EB4783"/>
    <w:rsid w:val="00EC05E0"/>
    <w:rsid w:val="00ED28CD"/>
    <w:rsid w:val="00EE3A77"/>
    <w:rsid w:val="00F34967"/>
    <w:rsid w:val="00F64606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2-06-13T06:24:00Z</cp:lastPrinted>
  <dcterms:created xsi:type="dcterms:W3CDTF">2023-01-27T06:59:00Z</dcterms:created>
  <dcterms:modified xsi:type="dcterms:W3CDTF">2023-01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